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606F" w14:textId="77777777" w:rsidR="00E55B10" w:rsidRPr="0013026B" w:rsidRDefault="00E55B10" w:rsidP="00E55B10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  <w:lang w:val="en-US"/>
        </w:rPr>
      </w:pPr>
      <w:bookmarkStart w:id="0" w:name="_Hlk51833003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PROJECT – </w:t>
      </w:r>
      <w:proofErr w:type="spellStart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>MonkeyBusiness</w:t>
      </w:r>
      <w:proofErr w:type="spellEnd"/>
    </w:p>
    <w:p w14:paraId="27948719" w14:textId="77777777" w:rsidR="00E55B10" w:rsidRPr="0013026B" w:rsidRDefault="00E55B10" w:rsidP="00E55B10">
      <w:pPr>
        <w:rPr>
          <w:lang w:val="en-US"/>
        </w:rPr>
      </w:pPr>
    </w:p>
    <w:p w14:paraId="080F9ED4" w14:textId="77777777" w:rsidR="00E55B10" w:rsidRPr="0013026B" w:rsidRDefault="00E55B10" w:rsidP="00E55B10">
      <w:pPr>
        <w:rPr>
          <w:lang w:val="en-US"/>
        </w:rPr>
      </w:pPr>
    </w:p>
    <w:p w14:paraId="5A4CEF33" w14:textId="77777777" w:rsidR="00E55B10" w:rsidRPr="0013026B" w:rsidRDefault="00E55B10" w:rsidP="00E55B10">
      <w:pPr>
        <w:rPr>
          <w:lang w:val="en-US"/>
        </w:rPr>
      </w:pPr>
    </w:p>
    <w:p w14:paraId="54815C9B" w14:textId="77777777" w:rsidR="00E55B10" w:rsidRPr="0013026B" w:rsidRDefault="00E55B10" w:rsidP="00E55B10">
      <w:pPr>
        <w:rPr>
          <w:lang w:val="en-US"/>
        </w:rPr>
      </w:pPr>
    </w:p>
    <w:p w14:paraId="01CA816D" w14:textId="77777777" w:rsidR="00E55B10" w:rsidRPr="0013026B" w:rsidRDefault="00E55B10" w:rsidP="00E55B1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A7A70B" wp14:editId="17C0096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3E147" w14:textId="77777777" w:rsidR="00E55B10" w:rsidRPr="0013026B" w:rsidRDefault="00E55B10" w:rsidP="00E55B10">
      <w:pPr>
        <w:rPr>
          <w:lang w:val="en-US"/>
        </w:rPr>
      </w:pPr>
    </w:p>
    <w:p w14:paraId="6B7640DA" w14:textId="77777777" w:rsidR="00E55B10" w:rsidRPr="0013026B" w:rsidRDefault="00E55B10" w:rsidP="00E55B10">
      <w:pPr>
        <w:rPr>
          <w:lang w:val="en-US"/>
        </w:rPr>
      </w:pPr>
    </w:p>
    <w:p w14:paraId="32A2D6CB" w14:textId="77777777" w:rsidR="00E55B10" w:rsidRPr="0013026B" w:rsidRDefault="00E55B10" w:rsidP="00E55B10">
      <w:pPr>
        <w:rPr>
          <w:lang w:val="en-US"/>
        </w:rPr>
      </w:pPr>
    </w:p>
    <w:p w14:paraId="2C16FD4B" w14:textId="77777777" w:rsidR="00E55B10" w:rsidRPr="0013026B" w:rsidRDefault="00E55B10" w:rsidP="00E55B10">
      <w:pPr>
        <w:rPr>
          <w:lang w:val="en-US"/>
        </w:rPr>
      </w:pPr>
    </w:p>
    <w:p w14:paraId="08FFEE08" w14:textId="77777777" w:rsidR="00E55B10" w:rsidRPr="0013026B" w:rsidRDefault="00E55B10" w:rsidP="00E55B10">
      <w:pPr>
        <w:rPr>
          <w:lang w:val="en-US"/>
        </w:rPr>
      </w:pPr>
    </w:p>
    <w:p w14:paraId="5D5B5CD5" w14:textId="77777777" w:rsidR="00E55B10" w:rsidRPr="0013026B" w:rsidRDefault="00E55B10" w:rsidP="00E55B10">
      <w:pPr>
        <w:rPr>
          <w:sz w:val="24"/>
          <w:szCs w:val="24"/>
          <w:lang w:val="en-US"/>
        </w:rPr>
      </w:pPr>
      <w:proofErr w:type="spellStart"/>
      <w:r w:rsidRPr="0013026B">
        <w:rPr>
          <w:sz w:val="24"/>
          <w:szCs w:val="24"/>
          <w:lang w:val="en-US"/>
        </w:rPr>
        <w:t>Namen</w:t>
      </w:r>
      <w:proofErr w:type="spellEnd"/>
      <w:r w:rsidRPr="0013026B">
        <w:rPr>
          <w:sz w:val="24"/>
          <w:szCs w:val="24"/>
          <w:lang w:val="en-US"/>
        </w:rPr>
        <w:t xml:space="preserve">: </w:t>
      </w:r>
      <w:r w:rsidRPr="0013026B">
        <w:rPr>
          <w:sz w:val="24"/>
          <w:szCs w:val="24"/>
          <w:lang w:val="en-US"/>
        </w:rPr>
        <w:tab/>
        <w:t>[Anisha Basropansingh]</w:t>
      </w:r>
    </w:p>
    <w:p w14:paraId="15052C80" w14:textId="77777777" w:rsidR="00E55B10" w:rsidRPr="00356853" w:rsidRDefault="00E55B10" w:rsidP="00E55B1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0288EB2B" w14:textId="77777777" w:rsidR="00E55B10" w:rsidRPr="00356853" w:rsidRDefault="00E55B10" w:rsidP="00E55B10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59B27ABB" w14:textId="77777777" w:rsidR="00E55B10" w:rsidRPr="00356853" w:rsidRDefault="00E55B10" w:rsidP="00E55B1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2F1B34EC" w14:textId="5A8B8980" w:rsidR="00E55B10" w:rsidRPr="00356853" w:rsidRDefault="00E55B10" w:rsidP="00E55B10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</w:t>
      </w:r>
      <w:r w:rsidR="005F7123">
        <w:rPr>
          <w:sz w:val="24"/>
          <w:szCs w:val="24"/>
        </w:rPr>
        <w:t>6</w:t>
      </w:r>
      <w:r>
        <w:rPr>
          <w:sz w:val="24"/>
          <w:szCs w:val="24"/>
        </w:rPr>
        <w:t>-10-2020]</w:t>
      </w:r>
    </w:p>
    <w:p w14:paraId="41CA1C2C" w14:textId="77777777" w:rsidR="00E55B10" w:rsidRPr="00356853" w:rsidRDefault="00E55B10" w:rsidP="00E55B10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bookmarkEnd w:id="0"/>
    <w:p w14:paraId="357B1BFA" w14:textId="6B9A6DFE" w:rsidR="00E55B10" w:rsidRDefault="00E55B10"/>
    <w:p w14:paraId="1E7A96E5" w14:textId="22A82149" w:rsidR="00E55B10" w:rsidRDefault="00E55B10"/>
    <w:sdt>
      <w:sdtPr>
        <w:id w:val="1896626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751326" w14:textId="0FC317AE" w:rsidR="005F7123" w:rsidRDefault="005F7123">
          <w:pPr>
            <w:pStyle w:val="Kopvaninhoudsopgave"/>
          </w:pPr>
          <w:r>
            <w:t>Inhoud</w:t>
          </w:r>
        </w:p>
        <w:p w14:paraId="327DC5B9" w14:textId="27DC6EDF" w:rsidR="005F7123" w:rsidRDefault="005F712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5933" w:history="1">
            <w:r w:rsidRPr="003E34CF">
              <w:rPr>
                <w:rStyle w:val="Hyperlink"/>
                <w:noProof/>
              </w:rPr>
              <w:t>Ontwikkelomgeving –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6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1AFB" w14:textId="7176F03B" w:rsidR="005F7123" w:rsidRDefault="005F712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875934" w:history="1">
            <w:r w:rsidRPr="003E34CF">
              <w:rPr>
                <w:rStyle w:val="Hyperlink"/>
                <w:noProof/>
              </w:rPr>
              <w:t>Ontwikkelomgeving –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6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43BD" w14:textId="7FCA5245" w:rsidR="005F7123" w:rsidRDefault="005F7123">
          <w:r>
            <w:rPr>
              <w:b/>
              <w:bCs/>
            </w:rPr>
            <w:fldChar w:fldCharType="end"/>
          </w:r>
        </w:p>
      </w:sdtContent>
    </w:sdt>
    <w:p w14:paraId="2711ADBC" w14:textId="65D829AC" w:rsidR="005F7123" w:rsidRDefault="005F7123"/>
    <w:p w14:paraId="30C38F97" w14:textId="5968611B" w:rsidR="005F7123" w:rsidRDefault="005F7123"/>
    <w:p w14:paraId="14622D11" w14:textId="086B2508" w:rsidR="005F7123" w:rsidRDefault="005F7123"/>
    <w:p w14:paraId="11785284" w14:textId="79312355" w:rsidR="005F7123" w:rsidRDefault="005F7123"/>
    <w:p w14:paraId="6D2564B9" w14:textId="6C85F4A3" w:rsidR="005F7123" w:rsidRDefault="005F7123"/>
    <w:p w14:paraId="6A06F88A" w14:textId="746B9142" w:rsidR="005F7123" w:rsidRDefault="005F7123"/>
    <w:p w14:paraId="5DB095BF" w14:textId="36251DDE" w:rsidR="005F7123" w:rsidRDefault="005F7123"/>
    <w:p w14:paraId="48F7A8C3" w14:textId="5DF57C7D" w:rsidR="005F7123" w:rsidRDefault="005F7123"/>
    <w:p w14:paraId="2DB5A406" w14:textId="027AF95B" w:rsidR="005F7123" w:rsidRDefault="005F7123"/>
    <w:p w14:paraId="42BCD49A" w14:textId="634F9E1B" w:rsidR="005F7123" w:rsidRDefault="005F7123"/>
    <w:p w14:paraId="007160A2" w14:textId="18C72A1F" w:rsidR="005F7123" w:rsidRDefault="005F7123"/>
    <w:p w14:paraId="2BA7A6B1" w14:textId="5529E1AB" w:rsidR="005F7123" w:rsidRDefault="005F7123"/>
    <w:p w14:paraId="42C34D4A" w14:textId="5284DAD4" w:rsidR="005F7123" w:rsidRDefault="005F7123"/>
    <w:p w14:paraId="4DCBDB7E" w14:textId="5328E4AB" w:rsidR="005F7123" w:rsidRDefault="005F7123"/>
    <w:p w14:paraId="62D964E3" w14:textId="444DCF74" w:rsidR="005F7123" w:rsidRDefault="005F7123"/>
    <w:p w14:paraId="781C5D71" w14:textId="1E8F2F22" w:rsidR="005F7123" w:rsidRDefault="005F7123"/>
    <w:p w14:paraId="760FEA23" w14:textId="1554643B" w:rsidR="005F7123" w:rsidRDefault="005F7123"/>
    <w:p w14:paraId="6195F862" w14:textId="5BA62317" w:rsidR="005F7123" w:rsidRDefault="005F7123"/>
    <w:p w14:paraId="0F9D1362" w14:textId="11570761" w:rsidR="005F7123" w:rsidRDefault="005F7123"/>
    <w:p w14:paraId="52C2C038" w14:textId="0607C5E7" w:rsidR="005F7123" w:rsidRDefault="005F7123"/>
    <w:p w14:paraId="733FDB33" w14:textId="17F23BED" w:rsidR="005F7123" w:rsidRDefault="005F7123"/>
    <w:p w14:paraId="42F1B662" w14:textId="56176F41" w:rsidR="005F7123" w:rsidRDefault="005F7123"/>
    <w:p w14:paraId="5C13F491" w14:textId="1C95BB3E" w:rsidR="005F7123" w:rsidRDefault="005F7123"/>
    <w:p w14:paraId="373CF637" w14:textId="7030658A" w:rsidR="005F7123" w:rsidRDefault="005F7123"/>
    <w:p w14:paraId="0BB4462A" w14:textId="312D6E0B" w:rsidR="005F7123" w:rsidRDefault="005F7123"/>
    <w:p w14:paraId="36E36221" w14:textId="77777777" w:rsidR="005F7123" w:rsidRDefault="005F7123"/>
    <w:p w14:paraId="5314FAA6" w14:textId="085C0146" w:rsidR="00E55B10" w:rsidRDefault="00E55B10" w:rsidP="00E55B10">
      <w:pPr>
        <w:pStyle w:val="Kop1"/>
      </w:pPr>
      <w:bookmarkStart w:id="1" w:name="_Toc52875933"/>
      <w:r>
        <w:lastRenderedPageBreak/>
        <w:t>Ontwikkelomgeving – benodigde hardware</w:t>
      </w:r>
      <w:bookmarkEnd w:id="1"/>
    </w:p>
    <w:p w14:paraId="4CA99326" w14:textId="207F05E7" w:rsidR="00E55B10" w:rsidRDefault="00E55B10" w:rsidP="00E55B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55B10" w14:paraId="79A232C6" w14:textId="77777777" w:rsidTr="006E2A6F">
        <w:tc>
          <w:tcPr>
            <w:tcW w:w="2405" w:type="dxa"/>
            <w:shd w:val="clear" w:color="auto" w:fill="8EAADB" w:themeFill="accent1" w:themeFillTint="99"/>
          </w:tcPr>
          <w:p w14:paraId="356F715E" w14:textId="324C8173" w:rsidR="00E55B10" w:rsidRDefault="00E55B10" w:rsidP="00E55B10">
            <w:r>
              <w:t xml:space="preserve">Apparaat </w:t>
            </w:r>
          </w:p>
        </w:tc>
        <w:tc>
          <w:tcPr>
            <w:tcW w:w="6657" w:type="dxa"/>
            <w:shd w:val="clear" w:color="auto" w:fill="8EAADB" w:themeFill="accent1" w:themeFillTint="99"/>
          </w:tcPr>
          <w:p w14:paraId="0F5CE3F7" w14:textId="55976F87" w:rsidR="00E55B10" w:rsidRDefault="00E55B10" w:rsidP="00E55B10">
            <w:r>
              <w:t xml:space="preserve">Vereisten </w:t>
            </w:r>
          </w:p>
        </w:tc>
      </w:tr>
      <w:tr w:rsidR="00E55B10" w:rsidRPr="006E2A6F" w14:paraId="455286E0" w14:textId="77777777" w:rsidTr="006E2A6F">
        <w:tc>
          <w:tcPr>
            <w:tcW w:w="2405" w:type="dxa"/>
          </w:tcPr>
          <w:p w14:paraId="5E82D109" w14:textId="6A77D570" w:rsidR="00E55B10" w:rsidRDefault="00E55B10" w:rsidP="00E55B10">
            <w:r>
              <w:t xml:space="preserve">Laptop </w:t>
            </w:r>
          </w:p>
        </w:tc>
        <w:tc>
          <w:tcPr>
            <w:tcW w:w="6657" w:type="dxa"/>
          </w:tcPr>
          <w:p w14:paraId="5DABBB82" w14:textId="77777777" w:rsidR="006E2A6F" w:rsidRDefault="006E2A6F" w:rsidP="006E2A6F">
            <w:pPr>
              <w:pStyle w:val="Lijstalinea"/>
              <w:numPr>
                <w:ilvl w:val="0"/>
                <w:numId w:val="1"/>
              </w:numPr>
            </w:pPr>
            <w:r w:rsidRPr="006E2A6F">
              <w:t>LENOVO</w:t>
            </w:r>
          </w:p>
          <w:p w14:paraId="07BDE015" w14:textId="1A4A4AA4" w:rsidR="006E2A6F" w:rsidRDefault="006E2A6F" w:rsidP="006E2A6F">
            <w:pPr>
              <w:pStyle w:val="Lijstalinea"/>
              <w:numPr>
                <w:ilvl w:val="0"/>
                <w:numId w:val="1"/>
              </w:numPr>
            </w:pPr>
            <w:r w:rsidRPr="006E2A6F">
              <w:t>CORE i7</w:t>
            </w:r>
          </w:p>
          <w:p w14:paraId="7F373653" w14:textId="24E95E17" w:rsidR="004158F0" w:rsidRDefault="004158F0" w:rsidP="006E2A6F">
            <w:pPr>
              <w:pStyle w:val="Lijstalinea"/>
              <w:numPr>
                <w:ilvl w:val="0"/>
                <w:numId w:val="1"/>
              </w:numPr>
            </w:pPr>
            <w:r>
              <w:t>16,0 GB beschikbare RAM-geheugen</w:t>
            </w:r>
          </w:p>
          <w:p w14:paraId="5B9A30E4" w14:textId="2437795A" w:rsidR="004158F0" w:rsidRPr="006E2A6F" w:rsidRDefault="004158F0" w:rsidP="006E2A6F">
            <w:pPr>
              <w:pStyle w:val="Lijstalinea"/>
              <w:numPr>
                <w:ilvl w:val="0"/>
                <w:numId w:val="1"/>
              </w:numPr>
            </w:pPr>
            <w:r>
              <w:t>X64-processor</w:t>
            </w:r>
          </w:p>
        </w:tc>
      </w:tr>
      <w:tr w:rsidR="00DA65E6" w:rsidRPr="006E2A6F" w14:paraId="023EEA82" w14:textId="77777777" w:rsidTr="006E2A6F">
        <w:tc>
          <w:tcPr>
            <w:tcW w:w="2405" w:type="dxa"/>
          </w:tcPr>
          <w:p w14:paraId="76D542D0" w14:textId="1E4E2577" w:rsidR="00DA65E6" w:rsidRDefault="00DA65E6" w:rsidP="00E55B10">
            <w:r>
              <w:t xml:space="preserve">Smartphone </w:t>
            </w:r>
          </w:p>
        </w:tc>
        <w:tc>
          <w:tcPr>
            <w:tcW w:w="6657" w:type="dxa"/>
          </w:tcPr>
          <w:p w14:paraId="6E710E4F" w14:textId="39A917DC" w:rsidR="00DA65E6" w:rsidRPr="006E2A6F" w:rsidRDefault="00DA65E6" w:rsidP="00DA65E6">
            <w:r>
              <w:t>Het een Android zijn</w:t>
            </w:r>
          </w:p>
        </w:tc>
      </w:tr>
      <w:tr w:rsidR="00E55B10" w14:paraId="6A503C36" w14:textId="77777777" w:rsidTr="006E2A6F">
        <w:tc>
          <w:tcPr>
            <w:tcW w:w="2405" w:type="dxa"/>
          </w:tcPr>
          <w:p w14:paraId="0A0D165F" w14:textId="00D7E745" w:rsidR="00E55B10" w:rsidRDefault="00E55B10" w:rsidP="00E55B10">
            <w:r>
              <w:t>Laptop oplader</w:t>
            </w:r>
          </w:p>
        </w:tc>
        <w:tc>
          <w:tcPr>
            <w:tcW w:w="6657" w:type="dxa"/>
          </w:tcPr>
          <w:p w14:paraId="331FE991" w14:textId="2654C751" w:rsidR="00E55B10" w:rsidRDefault="00E55B10" w:rsidP="00E55B10">
            <w:r>
              <w:t xml:space="preserve">Lengte </w:t>
            </w:r>
            <w:r w:rsidR="006E2A6F">
              <w:t>3</w:t>
            </w:r>
            <w:r>
              <w:t>m</w:t>
            </w:r>
          </w:p>
        </w:tc>
      </w:tr>
      <w:tr w:rsidR="00E55B10" w14:paraId="2534C27B" w14:textId="77777777" w:rsidTr="006E2A6F">
        <w:tc>
          <w:tcPr>
            <w:tcW w:w="2405" w:type="dxa"/>
          </w:tcPr>
          <w:p w14:paraId="2322C9F9" w14:textId="00A9095F" w:rsidR="00E55B10" w:rsidRDefault="00E55B10" w:rsidP="00E55B10">
            <w:r>
              <w:t xml:space="preserve">Muis </w:t>
            </w:r>
          </w:p>
        </w:tc>
        <w:tc>
          <w:tcPr>
            <w:tcW w:w="6657" w:type="dxa"/>
          </w:tcPr>
          <w:p w14:paraId="08AB0D95" w14:textId="5DB8EFAD" w:rsidR="00E55B10" w:rsidRDefault="00E55B10" w:rsidP="00E55B10">
            <w:r>
              <w:t xml:space="preserve">FUJITSU </w:t>
            </w:r>
          </w:p>
        </w:tc>
      </w:tr>
    </w:tbl>
    <w:p w14:paraId="44123460" w14:textId="741F9A85" w:rsidR="00E55B10" w:rsidRDefault="00E55B10" w:rsidP="00E55B10"/>
    <w:p w14:paraId="3F3833B9" w14:textId="65907AF4" w:rsidR="00E55B10" w:rsidRDefault="00E55B10" w:rsidP="00E55B10">
      <w:pPr>
        <w:pStyle w:val="Kop1"/>
      </w:pPr>
      <w:bookmarkStart w:id="2" w:name="_Toc52875934"/>
      <w:r>
        <w:t xml:space="preserve">Ontwikkelomgeving – benodigde </w:t>
      </w:r>
      <w:r w:rsidR="00DA65E6">
        <w:t>software</w:t>
      </w:r>
      <w:bookmarkEnd w:id="2"/>
    </w:p>
    <w:p w14:paraId="261B2A71" w14:textId="77777777" w:rsidR="006E2A6F" w:rsidRPr="006E2A6F" w:rsidRDefault="006E2A6F" w:rsidP="006E2A6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2A6F" w14:paraId="53E976CE" w14:textId="77777777" w:rsidTr="006E2A6F">
        <w:tc>
          <w:tcPr>
            <w:tcW w:w="2265" w:type="dxa"/>
            <w:shd w:val="clear" w:color="auto" w:fill="8EAADB" w:themeFill="accent1" w:themeFillTint="99"/>
          </w:tcPr>
          <w:p w14:paraId="1547E1C1" w14:textId="3AFD4381" w:rsidR="006E2A6F" w:rsidRDefault="006E2A6F" w:rsidP="00E55B10">
            <w:r>
              <w:t>Software</w:t>
            </w:r>
          </w:p>
        </w:tc>
        <w:tc>
          <w:tcPr>
            <w:tcW w:w="2265" w:type="dxa"/>
            <w:shd w:val="clear" w:color="auto" w:fill="8EAADB" w:themeFill="accent1" w:themeFillTint="99"/>
          </w:tcPr>
          <w:p w14:paraId="01AC7924" w14:textId="11C84CE3" w:rsidR="006E2A6F" w:rsidRDefault="006E2A6F" w:rsidP="00E55B10">
            <w:r>
              <w:t>Versi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0B00D41" w14:textId="1F83884C" w:rsidR="006E2A6F" w:rsidRDefault="006E2A6F" w:rsidP="00E55B10">
            <w:r>
              <w:t>Installati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CF952C8" w14:textId="6A67F800" w:rsidR="006E2A6F" w:rsidRDefault="006E2A6F" w:rsidP="00E55B10">
            <w:r>
              <w:t>Opmerkingen</w:t>
            </w:r>
          </w:p>
        </w:tc>
      </w:tr>
      <w:tr w:rsidR="006E2A6F" w14:paraId="77F3A4A3" w14:textId="77777777" w:rsidTr="006E2A6F">
        <w:tc>
          <w:tcPr>
            <w:tcW w:w="2265" w:type="dxa"/>
          </w:tcPr>
          <w:p w14:paraId="3E7FA6DC" w14:textId="695EEA68" w:rsidR="006E2A6F" w:rsidRDefault="006E2A6F" w:rsidP="00E55B10">
            <w:r>
              <w:t xml:space="preserve">Android Studio </w:t>
            </w:r>
          </w:p>
        </w:tc>
        <w:tc>
          <w:tcPr>
            <w:tcW w:w="2265" w:type="dxa"/>
          </w:tcPr>
          <w:p w14:paraId="42312096" w14:textId="2394F7BE" w:rsidR="006E2A6F" w:rsidRDefault="006E2A6F" w:rsidP="00E55B10">
            <w:r>
              <w:t>v.4.0.1</w:t>
            </w:r>
          </w:p>
        </w:tc>
        <w:tc>
          <w:tcPr>
            <w:tcW w:w="2266" w:type="dxa"/>
          </w:tcPr>
          <w:p w14:paraId="71BBEC16" w14:textId="2D22100C" w:rsidR="006E2A6F" w:rsidRDefault="006E2A6F" w:rsidP="00E55B10">
            <w:r>
              <w:t xml:space="preserve">Standaard </w:t>
            </w:r>
          </w:p>
        </w:tc>
        <w:tc>
          <w:tcPr>
            <w:tcW w:w="2266" w:type="dxa"/>
          </w:tcPr>
          <w:p w14:paraId="515D00C7" w14:textId="0ECE6AAA" w:rsidR="006E2A6F" w:rsidRDefault="006E2A6F" w:rsidP="00E55B10">
            <w:r>
              <w:t>/</w:t>
            </w:r>
          </w:p>
        </w:tc>
      </w:tr>
      <w:tr w:rsidR="006E2A6F" w14:paraId="3C2385FC" w14:textId="77777777" w:rsidTr="006E2A6F">
        <w:tc>
          <w:tcPr>
            <w:tcW w:w="2265" w:type="dxa"/>
          </w:tcPr>
          <w:p w14:paraId="58FFF2F4" w14:textId="2927AD62" w:rsidR="006E2A6F" w:rsidRDefault="00EE7AE2" w:rsidP="00E55B10">
            <w:r>
              <w:t xml:space="preserve">Visual </w:t>
            </w:r>
            <w:proofErr w:type="spellStart"/>
            <w:r>
              <w:t>Paradigm</w:t>
            </w:r>
            <w:proofErr w:type="spellEnd"/>
            <w:r>
              <w:t xml:space="preserve"> </w:t>
            </w:r>
          </w:p>
        </w:tc>
        <w:tc>
          <w:tcPr>
            <w:tcW w:w="2265" w:type="dxa"/>
          </w:tcPr>
          <w:p w14:paraId="6E1870A6" w14:textId="56F347DD" w:rsidR="006E2A6F" w:rsidRDefault="00EE7AE2" w:rsidP="00E55B10">
            <w:r>
              <w:t>v.16.1</w:t>
            </w:r>
          </w:p>
        </w:tc>
        <w:tc>
          <w:tcPr>
            <w:tcW w:w="2266" w:type="dxa"/>
          </w:tcPr>
          <w:p w14:paraId="3AA693BB" w14:textId="13C5F8F5" w:rsidR="006E2A6F" w:rsidRDefault="00EE7AE2" w:rsidP="00E55B10">
            <w:r>
              <w:t xml:space="preserve">Community </w:t>
            </w:r>
          </w:p>
        </w:tc>
        <w:tc>
          <w:tcPr>
            <w:tcW w:w="2266" w:type="dxa"/>
          </w:tcPr>
          <w:p w14:paraId="237E377D" w14:textId="2CEC9A9C" w:rsidR="006E2A6F" w:rsidRDefault="00EE7AE2" w:rsidP="00E55B10">
            <w:r>
              <w:t>/</w:t>
            </w:r>
          </w:p>
        </w:tc>
      </w:tr>
      <w:tr w:rsidR="00DA65E6" w14:paraId="3AB354E3" w14:textId="77777777" w:rsidTr="006E2A6F">
        <w:tc>
          <w:tcPr>
            <w:tcW w:w="2265" w:type="dxa"/>
          </w:tcPr>
          <w:p w14:paraId="29A391A5" w14:textId="20B5A0DE" w:rsidR="00DA65E6" w:rsidRDefault="00DA65E6" w:rsidP="00E55B10">
            <w:r>
              <w:t xml:space="preserve">Word </w:t>
            </w:r>
          </w:p>
        </w:tc>
        <w:tc>
          <w:tcPr>
            <w:tcW w:w="2265" w:type="dxa"/>
          </w:tcPr>
          <w:p w14:paraId="0317402F" w14:textId="29C1C3C7" w:rsidR="00DA65E6" w:rsidRDefault="000F5293" w:rsidP="00E55B10">
            <w:r>
              <w:t>v.2008</w:t>
            </w:r>
          </w:p>
        </w:tc>
        <w:tc>
          <w:tcPr>
            <w:tcW w:w="2266" w:type="dxa"/>
          </w:tcPr>
          <w:p w14:paraId="2E060B5D" w14:textId="673C8F41" w:rsidR="00DA65E6" w:rsidRDefault="000F5293" w:rsidP="00E55B10">
            <w:r>
              <w:t xml:space="preserve">Standaard </w:t>
            </w:r>
          </w:p>
        </w:tc>
        <w:tc>
          <w:tcPr>
            <w:tcW w:w="2266" w:type="dxa"/>
          </w:tcPr>
          <w:p w14:paraId="38EEC2C8" w14:textId="1950A7FA" w:rsidR="00DA65E6" w:rsidRDefault="000F5293" w:rsidP="00E55B10">
            <w:r>
              <w:t>/</w:t>
            </w:r>
          </w:p>
        </w:tc>
      </w:tr>
      <w:tr w:rsidR="00DA65E6" w14:paraId="73BE16B2" w14:textId="77777777" w:rsidTr="006E2A6F">
        <w:tc>
          <w:tcPr>
            <w:tcW w:w="2265" w:type="dxa"/>
          </w:tcPr>
          <w:p w14:paraId="466B0EBD" w14:textId="5F41D2BA" w:rsidR="00DA65E6" w:rsidRDefault="00DA65E6" w:rsidP="00E55B10">
            <w:r>
              <w:t>Microsoft Teams</w:t>
            </w:r>
          </w:p>
        </w:tc>
        <w:tc>
          <w:tcPr>
            <w:tcW w:w="2265" w:type="dxa"/>
          </w:tcPr>
          <w:p w14:paraId="142147E6" w14:textId="2F18A076" w:rsidR="00DA65E6" w:rsidRDefault="000F5293" w:rsidP="00E55B10">
            <w:r>
              <w:t>v.1.0</w:t>
            </w:r>
          </w:p>
        </w:tc>
        <w:tc>
          <w:tcPr>
            <w:tcW w:w="2266" w:type="dxa"/>
          </w:tcPr>
          <w:p w14:paraId="5BCFF0DC" w14:textId="69D94D9B" w:rsidR="00DA65E6" w:rsidRDefault="000F5293" w:rsidP="00E55B10">
            <w:r>
              <w:t xml:space="preserve">Standaard </w:t>
            </w:r>
          </w:p>
        </w:tc>
        <w:tc>
          <w:tcPr>
            <w:tcW w:w="2266" w:type="dxa"/>
          </w:tcPr>
          <w:p w14:paraId="53580B80" w14:textId="508317DD" w:rsidR="00DA65E6" w:rsidRDefault="000F5293" w:rsidP="00E55B10">
            <w:r>
              <w:t>/</w:t>
            </w:r>
          </w:p>
        </w:tc>
      </w:tr>
      <w:tr w:rsidR="00DA65E6" w14:paraId="7B378AD8" w14:textId="77777777" w:rsidTr="006E2A6F">
        <w:tc>
          <w:tcPr>
            <w:tcW w:w="2265" w:type="dxa"/>
          </w:tcPr>
          <w:p w14:paraId="5B36539E" w14:textId="201984CA" w:rsidR="00DA65E6" w:rsidRDefault="00DA65E6" w:rsidP="00E55B10"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2265" w:type="dxa"/>
          </w:tcPr>
          <w:p w14:paraId="4E32BFFF" w14:textId="7FCCE3BA" w:rsidR="00DA65E6" w:rsidRDefault="000F5293" w:rsidP="00E55B10">
            <w:r>
              <w:t>v.2.5.5</w:t>
            </w:r>
          </w:p>
        </w:tc>
        <w:tc>
          <w:tcPr>
            <w:tcW w:w="2266" w:type="dxa"/>
          </w:tcPr>
          <w:p w14:paraId="0BFC6D2F" w14:textId="222E52C3" w:rsidR="00DA65E6" w:rsidRDefault="000F5293" w:rsidP="00E55B10">
            <w:r>
              <w:t xml:space="preserve">Standaard </w:t>
            </w:r>
          </w:p>
        </w:tc>
        <w:tc>
          <w:tcPr>
            <w:tcW w:w="2266" w:type="dxa"/>
          </w:tcPr>
          <w:p w14:paraId="6DF56BDA" w14:textId="6629B8DC" w:rsidR="00DA65E6" w:rsidRDefault="000F5293" w:rsidP="00E55B10">
            <w:r>
              <w:t>/</w:t>
            </w:r>
          </w:p>
        </w:tc>
      </w:tr>
      <w:tr w:rsidR="00DA65E6" w14:paraId="1F56B833" w14:textId="77777777" w:rsidTr="006E2A6F">
        <w:tc>
          <w:tcPr>
            <w:tcW w:w="2265" w:type="dxa"/>
          </w:tcPr>
          <w:p w14:paraId="6C3C57EF" w14:textId="1668BC33" w:rsidR="00DA65E6" w:rsidRDefault="000F5293" w:rsidP="00E55B10">
            <w:r>
              <w:t>Windows 10</w:t>
            </w:r>
          </w:p>
        </w:tc>
        <w:tc>
          <w:tcPr>
            <w:tcW w:w="2265" w:type="dxa"/>
          </w:tcPr>
          <w:p w14:paraId="62065D6A" w14:textId="1CB7E23D" w:rsidR="00DA65E6" w:rsidRDefault="000F5293" w:rsidP="00E55B10">
            <w:r>
              <w:t>v.2004</w:t>
            </w:r>
          </w:p>
        </w:tc>
        <w:tc>
          <w:tcPr>
            <w:tcW w:w="2266" w:type="dxa"/>
          </w:tcPr>
          <w:p w14:paraId="293A936F" w14:textId="0DC0F6CF" w:rsidR="00DA65E6" w:rsidRDefault="000F5293" w:rsidP="00E55B10">
            <w:r>
              <w:t>Standaard</w:t>
            </w:r>
          </w:p>
        </w:tc>
        <w:tc>
          <w:tcPr>
            <w:tcW w:w="2266" w:type="dxa"/>
          </w:tcPr>
          <w:p w14:paraId="4736E0B1" w14:textId="3EC91673" w:rsidR="00DA65E6" w:rsidRDefault="000F5293" w:rsidP="00E55B10">
            <w:r>
              <w:t>/</w:t>
            </w:r>
          </w:p>
        </w:tc>
      </w:tr>
      <w:tr w:rsidR="009F4ECA" w14:paraId="104D329E" w14:textId="77777777" w:rsidTr="006E2A6F">
        <w:tc>
          <w:tcPr>
            <w:tcW w:w="2265" w:type="dxa"/>
          </w:tcPr>
          <w:p w14:paraId="4B77209F" w14:textId="1F0A2B7D" w:rsidR="009F4ECA" w:rsidRDefault="009F4ECA" w:rsidP="00E55B10">
            <w:r>
              <w:t>Chrome</w:t>
            </w:r>
          </w:p>
        </w:tc>
        <w:tc>
          <w:tcPr>
            <w:tcW w:w="2265" w:type="dxa"/>
          </w:tcPr>
          <w:p w14:paraId="342B5492" w14:textId="4707F608" w:rsidR="009F4ECA" w:rsidRDefault="009F4ECA" w:rsidP="00E55B10">
            <w:r>
              <w:t>v.</w:t>
            </w:r>
            <w:r w:rsidRPr="009F4ECA">
              <w:t xml:space="preserve"> 85.0.4183.12</w:t>
            </w:r>
          </w:p>
        </w:tc>
        <w:tc>
          <w:tcPr>
            <w:tcW w:w="2266" w:type="dxa"/>
          </w:tcPr>
          <w:p w14:paraId="7D583296" w14:textId="51930C46" w:rsidR="009F4ECA" w:rsidRDefault="009F4ECA" w:rsidP="00E55B10">
            <w:r>
              <w:t xml:space="preserve">Officiële </w:t>
            </w:r>
            <w:proofErr w:type="spellStart"/>
            <w:r>
              <w:t>build</w:t>
            </w:r>
            <w:proofErr w:type="spellEnd"/>
          </w:p>
        </w:tc>
        <w:tc>
          <w:tcPr>
            <w:tcW w:w="2266" w:type="dxa"/>
          </w:tcPr>
          <w:p w14:paraId="3B99A49F" w14:textId="114AC362" w:rsidR="009F4ECA" w:rsidRDefault="009F4ECA" w:rsidP="00E55B10">
            <w:r>
              <w:t>/</w:t>
            </w:r>
          </w:p>
        </w:tc>
      </w:tr>
    </w:tbl>
    <w:p w14:paraId="7B77D520" w14:textId="77777777" w:rsidR="00E55B10" w:rsidRPr="00E55B10" w:rsidRDefault="00E55B10" w:rsidP="00E55B10"/>
    <w:sectPr w:rsidR="00E55B10" w:rsidRPr="00E55B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FF08" w14:textId="77777777" w:rsidR="003A638C" w:rsidRDefault="003A638C" w:rsidP="00E55B10">
      <w:pPr>
        <w:spacing w:after="0" w:line="240" w:lineRule="auto"/>
      </w:pPr>
      <w:r>
        <w:separator/>
      </w:r>
    </w:p>
  </w:endnote>
  <w:endnote w:type="continuationSeparator" w:id="0">
    <w:p w14:paraId="31EC9C6E" w14:textId="77777777" w:rsidR="003A638C" w:rsidRDefault="003A638C" w:rsidP="00E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246651164"/>
      <w:docPartObj>
        <w:docPartGallery w:val="Page Numbers (Bottom of Page)"/>
        <w:docPartUnique/>
      </w:docPartObj>
    </w:sdtPr>
    <w:sdtEndPr/>
    <w:sdtContent>
      <w:p w14:paraId="702B4700" w14:textId="56765236" w:rsidR="00E55B10" w:rsidRPr="00E55B10" w:rsidRDefault="00E55B10">
        <w:pPr>
          <w:pStyle w:val="Voettekst"/>
          <w:jc w:val="right"/>
          <w:rPr>
            <w:i/>
            <w:iCs/>
          </w:rPr>
        </w:pPr>
        <w:r w:rsidRPr="00E55B10">
          <w:rPr>
            <w:i/>
            <w:iCs/>
          </w:rPr>
          <w:fldChar w:fldCharType="begin"/>
        </w:r>
        <w:r w:rsidRPr="00E55B10">
          <w:rPr>
            <w:i/>
            <w:iCs/>
          </w:rPr>
          <w:instrText>PAGE   \* MERGEFORMAT</w:instrText>
        </w:r>
        <w:r w:rsidRPr="00E55B10">
          <w:rPr>
            <w:i/>
            <w:iCs/>
          </w:rPr>
          <w:fldChar w:fldCharType="separate"/>
        </w:r>
        <w:r w:rsidRPr="00E55B10">
          <w:rPr>
            <w:i/>
            <w:iCs/>
          </w:rPr>
          <w:t>2</w:t>
        </w:r>
        <w:r w:rsidRPr="00E55B10">
          <w:rPr>
            <w:i/>
            <w:iCs/>
          </w:rPr>
          <w:fldChar w:fldCharType="end"/>
        </w:r>
      </w:p>
    </w:sdtContent>
  </w:sdt>
  <w:p w14:paraId="16F6AF1A" w14:textId="300B9E35" w:rsidR="00E55B10" w:rsidRPr="00E55B10" w:rsidRDefault="00E55B10">
    <w:pPr>
      <w:pStyle w:val="Voettekst"/>
      <w:rPr>
        <w:i/>
        <w:iCs/>
      </w:rPr>
    </w:pPr>
    <w:r w:rsidRPr="00E55B10">
      <w:rPr>
        <w:i/>
        <w:iCs/>
      </w:rPr>
      <w:t>ANISHA BASROPANSING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39F6" w14:textId="77777777" w:rsidR="003A638C" w:rsidRDefault="003A638C" w:rsidP="00E55B10">
      <w:pPr>
        <w:spacing w:after="0" w:line="240" w:lineRule="auto"/>
      </w:pPr>
      <w:r>
        <w:separator/>
      </w:r>
    </w:p>
  </w:footnote>
  <w:footnote w:type="continuationSeparator" w:id="0">
    <w:p w14:paraId="3DF315BE" w14:textId="77777777" w:rsidR="003A638C" w:rsidRDefault="003A638C" w:rsidP="00E5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600D"/>
    <w:multiLevelType w:val="hybridMultilevel"/>
    <w:tmpl w:val="BA06F06E"/>
    <w:lvl w:ilvl="0" w:tplc="3C12F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10"/>
    <w:rsid w:val="000F5293"/>
    <w:rsid w:val="001E4C84"/>
    <w:rsid w:val="00212D3B"/>
    <w:rsid w:val="002F18B3"/>
    <w:rsid w:val="003A638C"/>
    <w:rsid w:val="004158F0"/>
    <w:rsid w:val="005F7123"/>
    <w:rsid w:val="006E2A6F"/>
    <w:rsid w:val="009F4ECA"/>
    <w:rsid w:val="00DA65E6"/>
    <w:rsid w:val="00E55B10"/>
    <w:rsid w:val="00EE7AE2"/>
    <w:rsid w:val="00F4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1732"/>
  <w15:chartTrackingRefBased/>
  <w15:docId w15:val="{74711E22-47F7-4C52-9C4E-9C88E4D9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5B10"/>
  </w:style>
  <w:style w:type="paragraph" w:styleId="Kop1">
    <w:name w:val="heading 1"/>
    <w:basedOn w:val="Standaard"/>
    <w:next w:val="Standaard"/>
    <w:link w:val="Kop1Char"/>
    <w:uiPriority w:val="9"/>
    <w:qFormat/>
    <w:rsid w:val="00E5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E55B10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E55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5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5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5B10"/>
  </w:style>
  <w:style w:type="paragraph" w:styleId="Voettekst">
    <w:name w:val="footer"/>
    <w:basedOn w:val="Standaard"/>
    <w:link w:val="VoettekstChar"/>
    <w:uiPriority w:val="99"/>
    <w:unhideWhenUsed/>
    <w:rsid w:val="00E5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5B10"/>
  </w:style>
  <w:style w:type="character" w:customStyle="1" w:styleId="Kop1Char">
    <w:name w:val="Kop 1 Char"/>
    <w:basedOn w:val="Standaardalinea-lettertype"/>
    <w:link w:val="Kop1"/>
    <w:uiPriority w:val="9"/>
    <w:rsid w:val="00E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5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2A6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712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F712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F7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6BA9-D263-4FA0-ACD7-58EEF12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8</cp:revision>
  <dcterms:created xsi:type="dcterms:W3CDTF">2020-10-01T12:21:00Z</dcterms:created>
  <dcterms:modified xsi:type="dcterms:W3CDTF">2020-10-06T09:26:00Z</dcterms:modified>
</cp:coreProperties>
</file>